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47" w:rsidRDefault="002C2278">
      <w:r>
        <w:rPr>
          <w:noProof/>
          <w:lang w:eastAsia="ru-RU"/>
        </w:rPr>
        <w:drawing>
          <wp:inline distT="0" distB="0" distL="0" distR="0">
            <wp:extent cx="714375" cy="714375"/>
            <wp:effectExtent l="19050" t="0" r="9525" b="0"/>
            <wp:docPr id="14" name="Рисунок 1" descr="C:\Users\Admin\Desktop\ЯВ\pencil-connecting-the-dots-114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ЯВ\pencil-connecting-the-dots-11414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47" w:rsidRPr="00F16791">
        <w:rPr>
          <w:noProof/>
          <w:lang w:eastAsia="ru-RU"/>
        </w:rPr>
        <w:drawing>
          <wp:inline distT="0" distB="0" distL="0" distR="0">
            <wp:extent cx="5940425" cy="8396303"/>
            <wp:effectExtent l="0" t="0" r="3175" b="5080"/>
            <wp:docPr id="1" name="Рисунок 1" descr="C:\Users\User\Downloads\7c42f7e4654c242bbcb4e0d7388d17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c42f7e4654c242bbcb4e0d7388d17f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CF" w:rsidRDefault="00BC16CF" w:rsidP="00F16791"/>
    <w:p w:rsidR="00BC16CF" w:rsidRDefault="0084741E" w:rsidP="00F16791">
      <w:r w:rsidRPr="0084741E">
        <w:rPr>
          <w:noProof/>
          <w:lang w:eastAsia="ru-RU"/>
        </w:rPr>
        <w:lastRenderedPageBreak/>
        <w:drawing>
          <wp:inline distT="0" distB="0" distL="0" distR="0">
            <wp:extent cx="1428750" cy="886460"/>
            <wp:effectExtent l="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388" cy="8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CF" w:rsidRDefault="00BC16CF" w:rsidP="00F16791"/>
    <w:p w:rsidR="00BC16CF" w:rsidRDefault="00BC16CF" w:rsidP="00F16791">
      <w:r w:rsidRPr="00BC16CF">
        <w:rPr>
          <w:noProof/>
          <w:lang w:eastAsia="ru-RU"/>
        </w:rPr>
        <w:drawing>
          <wp:inline distT="0" distB="0" distL="0" distR="0">
            <wp:extent cx="5940425" cy="7799855"/>
            <wp:effectExtent l="0" t="0" r="3175" b="0"/>
            <wp:docPr id="5" name="Рисунок 5" descr="C:\Users\User\Downloads\odejda-3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odejda-3g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CF" w:rsidRDefault="00BC16CF" w:rsidP="00F16791"/>
    <w:p w:rsidR="00BC16CF" w:rsidRDefault="00BC16CF" w:rsidP="00F16791"/>
    <w:p w:rsidR="00BC16CF" w:rsidRDefault="00BC16CF" w:rsidP="00F16791"/>
    <w:p w:rsidR="00BC16CF" w:rsidRDefault="00BC16CF" w:rsidP="00F16791"/>
    <w:p w:rsidR="00BC16CF" w:rsidRDefault="00607F4A" w:rsidP="00F16791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213360</wp:posOffset>
            </wp:positionV>
            <wp:extent cx="933450" cy="1057275"/>
            <wp:effectExtent l="152400" t="171450" r="152400" b="123825"/>
            <wp:wrapNone/>
            <wp:docPr id="18" name="Рисунок 2" descr="C:\Users\Admin\Desktop\detskie-raskraski-shka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etskie-raskraski-shkaf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4" t="10219" r="5303" b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C16CF" w:rsidRDefault="00207DD1" w:rsidP="00F16791">
      <w:r>
        <w:rPr>
          <w:noProof/>
          <w:lang w:eastAsia="ru-RU"/>
        </w:rPr>
        <w:pict>
          <v:rect id="_x0000_s1033" style="position:absolute;margin-left:.6pt;margin-top:20.4pt;width:31.5pt;height:30.75pt;z-index:251664384"/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39.6pt;margin-top:12.9pt;width:76.9pt;height:38.25pt;z-index:251667456">
            <v:textbox>
              <w:txbxContent>
                <w:p w:rsidR="00035724" w:rsidRPr="00035724" w:rsidRDefault="00035724" w:rsidP="00035724">
                  <w:pPr>
                    <w:jc w:val="center"/>
                    <w:rPr>
                      <w:sz w:val="28"/>
                      <w:szCs w:val="28"/>
                    </w:rPr>
                  </w:pPr>
                  <w:r w:rsidRPr="00035724">
                    <w:rPr>
                      <w:sz w:val="28"/>
                      <w:szCs w:val="28"/>
                    </w:rPr>
                    <w:t>?</w:t>
                  </w:r>
                </w:p>
              </w:txbxContent>
            </v:textbox>
          </v:shape>
        </w:pict>
      </w:r>
    </w:p>
    <w:p w:rsidR="00035724" w:rsidRDefault="00035724" w:rsidP="00F16791"/>
    <w:p w:rsidR="00035724" w:rsidRDefault="00035724" w:rsidP="00F16791"/>
    <w:p w:rsidR="00BC16CF" w:rsidRDefault="00BC16CF" w:rsidP="00F16791">
      <w:r w:rsidRPr="00BC16CF">
        <w:rPr>
          <w:noProof/>
          <w:lang w:eastAsia="ru-RU"/>
        </w:rPr>
        <w:drawing>
          <wp:inline distT="0" distB="0" distL="0" distR="0">
            <wp:extent cx="6276773" cy="7019925"/>
            <wp:effectExtent l="19050" t="0" r="0" b="0"/>
            <wp:docPr id="6" name="Рисунок 6" descr="C:\Users\User\Downloads\zadaniia-po-tiemie-vidy-odiezhdy-sbo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zadaniia-po-tiemie-vidy-odiezhdy-sbo_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15" t="8727" b="3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3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CF" w:rsidRDefault="00BC16CF" w:rsidP="00F16791"/>
    <w:p w:rsidR="00BC16CF" w:rsidRDefault="00BC16CF" w:rsidP="00F16791"/>
    <w:p w:rsidR="0028718C" w:rsidRDefault="0028718C" w:rsidP="00F16791"/>
    <w:p w:rsidR="00574F76" w:rsidRPr="00574F76" w:rsidRDefault="00207DD1" w:rsidP="00574F76">
      <w:pPr>
        <w:jc w:val="center"/>
        <w:rPr>
          <w:sz w:val="72"/>
          <w:szCs w:val="72"/>
        </w:rPr>
      </w:pPr>
      <w:r w:rsidRPr="00207DD1">
        <w:rPr>
          <w:noProof/>
          <w:color w:val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4.75pt;margin-top:15.15pt;width:71.95pt;height:1in;z-index:251662336" o:connectortype="straight" strokeweight="3pt"/>
        </w:pict>
      </w:r>
      <w:r>
        <w:rPr>
          <w:noProof/>
          <w:sz w:val="72"/>
          <w:szCs w:val="72"/>
          <w:lang w:eastAsia="ru-RU"/>
        </w:rPr>
        <w:pict>
          <v:shape id="_x0000_s1032" type="#_x0000_t32" style="position:absolute;left:0;text-align:left;margin-left:194.75pt;margin-top:15.15pt;width:71.95pt;height:72.05pt;flip:x;z-index:251663360" o:connectortype="straight" strokeweight="3pt"/>
        </w:pict>
      </w:r>
      <w:r w:rsidRPr="00207DD1">
        <w:rPr>
          <w:noProof/>
          <w:lang w:eastAsia="ru-RU"/>
        </w:rPr>
        <w:pict>
          <v:rect id="_x0000_s1029" style="position:absolute;left:0;text-align:left;margin-left:194.7pt;margin-top:15.15pt;width:1in;height:1in;z-index:251661312">
            <v:textbox>
              <w:txbxContent>
                <w:p w:rsidR="00574F76" w:rsidRPr="00574F76" w:rsidRDefault="00574F76" w:rsidP="00574F76">
                  <w:pPr>
                    <w:jc w:val="center"/>
                    <w:rPr>
                      <w:sz w:val="72"/>
                      <w:szCs w:val="72"/>
                    </w:rPr>
                  </w:pPr>
                  <w:r w:rsidRPr="00574F76">
                    <w:rPr>
                      <w:sz w:val="72"/>
                      <w:szCs w:val="72"/>
                    </w:rPr>
                    <w:t>4</w:t>
                  </w:r>
                </w:p>
              </w:txbxContent>
            </v:textbox>
          </v:rect>
        </w:pict>
      </w:r>
      <w:r w:rsidRPr="00207DD1">
        <w:rPr>
          <w:noProof/>
          <w:lang w:eastAsia="ru-RU"/>
        </w:rPr>
        <w:pict>
          <v:rect id="_x0000_s1027" style="position:absolute;left:0;text-align:left;margin-left:50.7pt;margin-top:15.15pt;width:1in;height:1in;z-index:251659264">
            <v:textbox>
              <w:txbxContent>
                <w:p w:rsidR="00574F76" w:rsidRPr="00574F76" w:rsidRDefault="00574F76" w:rsidP="00574F76">
                  <w:pPr>
                    <w:jc w:val="center"/>
                    <w:rPr>
                      <w:sz w:val="72"/>
                      <w:szCs w:val="72"/>
                    </w:rPr>
                  </w:pPr>
                  <w:r w:rsidRPr="00574F76">
                    <w:rPr>
                      <w:sz w:val="72"/>
                      <w:szCs w:val="72"/>
                    </w:rPr>
                    <w:t>2</w:t>
                  </w:r>
                </w:p>
              </w:txbxContent>
            </v:textbox>
          </v:rect>
        </w:pict>
      </w:r>
      <w:r w:rsidRPr="00207DD1">
        <w:rPr>
          <w:noProof/>
          <w:lang w:eastAsia="ru-RU"/>
        </w:rPr>
        <w:pict>
          <v:rect id="_x0000_s1026" style="position:absolute;left:0;text-align:left;margin-left:-21.3pt;margin-top:15.15pt;width:1in;height:1in;z-index:251658240">
            <v:textbox>
              <w:txbxContent>
                <w:p w:rsidR="00FD3C0D" w:rsidRPr="00574F76" w:rsidRDefault="00574F76" w:rsidP="00574F76">
                  <w:pPr>
                    <w:jc w:val="center"/>
                    <w:rPr>
                      <w:sz w:val="72"/>
                      <w:szCs w:val="72"/>
                    </w:rPr>
                  </w:pPr>
                  <w:r w:rsidRPr="00574F76">
                    <w:rPr>
                      <w:sz w:val="72"/>
                      <w:szCs w:val="72"/>
                    </w:rPr>
                    <w:t>1</w:t>
                  </w:r>
                </w:p>
              </w:txbxContent>
            </v:textbox>
          </v:rect>
        </w:pict>
      </w:r>
      <w:r w:rsidRPr="00207DD1">
        <w:rPr>
          <w:noProof/>
          <w:lang w:eastAsia="ru-RU"/>
        </w:rPr>
        <w:pict>
          <v:rect id="_x0000_s1028" style="position:absolute;left:0;text-align:left;margin-left:122.7pt;margin-top:15.15pt;width:1in;height:1in;z-index:251660288">
            <v:textbox>
              <w:txbxContent>
                <w:p w:rsidR="00574F76" w:rsidRPr="00574F76" w:rsidRDefault="00574F76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574F76">
                    <w:rPr>
                      <w:sz w:val="72"/>
                      <w:szCs w:val="72"/>
                    </w:rPr>
                    <w:t>3</w:t>
                  </w:r>
                </w:p>
              </w:txbxContent>
            </v:textbox>
          </v:rect>
        </w:pict>
      </w:r>
    </w:p>
    <w:p w:rsidR="00072021" w:rsidRDefault="00072021" w:rsidP="00F16791">
      <w:pPr>
        <w:rPr>
          <w:sz w:val="72"/>
          <w:szCs w:val="72"/>
        </w:rPr>
      </w:pPr>
    </w:p>
    <w:p w:rsidR="0028718C" w:rsidRDefault="00574F76" w:rsidP="00F16791">
      <w:r w:rsidRPr="00574F76">
        <w:rPr>
          <w:noProof/>
          <w:lang w:eastAsia="ru-RU"/>
        </w:rPr>
        <w:drawing>
          <wp:inline distT="0" distB="0" distL="0" distR="0">
            <wp:extent cx="5998945" cy="1647825"/>
            <wp:effectExtent l="19050" t="0" r="1805" b="0"/>
            <wp:docPr id="3" name="Рисунок 7" descr="C:\Users\User\Downloads\657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6575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9" t="12213" r="4040" b="65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18C" w:rsidRDefault="00072021" w:rsidP="00F16791">
      <w:r w:rsidRPr="00072021">
        <w:rPr>
          <w:noProof/>
          <w:lang w:eastAsia="ru-RU"/>
        </w:rPr>
        <w:drawing>
          <wp:inline distT="0" distB="0" distL="0" distR="0">
            <wp:extent cx="6021279" cy="1409700"/>
            <wp:effectExtent l="19050" t="0" r="0" b="0"/>
            <wp:docPr id="15" name="Рисунок 7" descr="C:\Users\User\Downloads\657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6575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4" t="78525" r="4545" b="2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838" cy="14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0" w:rsidRDefault="00072021" w:rsidP="00F16791">
      <w:r w:rsidRPr="00072021">
        <w:rPr>
          <w:noProof/>
          <w:lang w:eastAsia="ru-RU"/>
        </w:rPr>
        <w:drawing>
          <wp:inline distT="0" distB="0" distL="0" distR="0">
            <wp:extent cx="6019800" cy="1473156"/>
            <wp:effectExtent l="19050" t="0" r="0" b="0"/>
            <wp:docPr id="16" name="Рисунок 7" descr="C:\Users\User\Downloads\657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6575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94" t="36010" r="1683" b="43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7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560" w:rsidRPr="00F36560">
        <w:rPr>
          <w:noProof/>
          <w:lang w:eastAsia="ru-RU"/>
        </w:rPr>
        <w:drawing>
          <wp:inline distT="0" distB="0" distL="0" distR="0">
            <wp:extent cx="6635948" cy="1495425"/>
            <wp:effectExtent l="19050" t="0" r="0" b="0"/>
            <wp:docPr id="7" name="Рисунок 7" descr="C:\Users\User\Downloads\657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65756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89" t="57630" r="2189" b="23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94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CF" w:rsidRDefault="00BC16CF" w:rsidP="00F16791"/>
    <w:p w:rsidR="00BC16CF" w:rsidRDefault="00BC16CF" w:rsidP="00F16791"/>
    <w:p w:rsidR="00BC16CF" w:rsidRDefault="00BC16CF" w:rsidP="00F16791">
      <w:pPr>
        <w:rPr>
          <w:noProof/>
          <w:lang w:eastAsia="ru-RU"/>
        </w:rPr>
      </w:pPr>
    </w:p>
    <w:p w:rsidR="00EA3BBB" w:rsidRDefault="00EA3BBB" w:rsidP="00F16791">
      <w:pPr>
        <w:rPr>
          <w:noProof/>
          <w:lang w:eastAsia="ru-RU"/>
        </w:rPr>
      </w:pPr>
    </w:p>
    <w:p w:rsidR="00EA3BBB" w:rsidRDefault="00EA3BBB" w:rsidP="00F16791">
      <w:pPr>
        <w:rPr>
          <w:noProof/>
          <w:lang w:eastAsia="ru-RU"/>
        </w:rPr>
      </w:pPr>
    </w:p>
    <w:p w:rsidR="00EA3BBB" w:rsidRDefault="00EA3BBB" w:rsidP="00F16791">
      <w:pPr>
        <w:rPr>
          <w:noProof/>
          <w:lang w:eastAsia="ru-RU"/>
        </w:rPr>
      </w:pPr>
    </w:p>
    <w:p w:rsidR="00BC16CF" w:rsidRDefault="00207DD1" w:rsidP="00F16791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0" type="#_x0000_t32" style="position:absolute;margin-left:117.6pt;margin-top:21.15pt;width:44.25pt;height:10.5pt;flip:y;z-index:251672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17.1pt;margin-top:4.65pt;width:84pt;height:48pt;z-index:251668480">
            <v:textbox>
              <w:txbxContent>
                <w:p w:rsidR="00EA3BBB" w:rsidRPr="0084741E" w:rsidRDefault="00EA3BBB" w:rsidP="00EA3BBB">
                  <w:pPr>
                    <w:rPr>
                      <w:b/>
                      <w:noProof/>
                      <w:sz w:val="40"/>
                      <w:szCs w:val="40"/>
                      <w:lang w:eastAsia="ru-RU"/>
                    </w:rPr>
                  </w:pPr>
                  <w:r w:rsidRPr="0084741E">
                    <w:rPr>
                      <w:b/>
                      <w:noProof/>
                      <w:sz w:val="40"/>
                      <w:szCs w:val="40"/>
                      <w:lang w:eastAsia="ru-RU"/>
                    </w:rPr>
                    <w:t>1,2,3….</w:t>
                  </w:r>
                </w:p>
                <w:p w:rsidR="00EA3BBB" w:rsidRDefault="00EA3BBB"/>
              </w:txbxContent>
            </v:textbox>
          </v:rect>
        </w:pict>
      </w:r>
    </w:p>
    <w:p w:rsidR="00BC16CF" w:rsidRDefault="00BC16CF" w:rsidP="00F16791">
      <w:pPr>
        <w:rPr>
          <w:noProof/>
          <w:lang w:eastAsia="ru-RU"/>
        </w:rPr>
      </w:pPr>
    </w:p>
    <w:p w:rsidR="00BC16CF" w:rsidRDefault="00C05578" w:rsidP="00F16791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3595</wp:posOffset>
            </wp:positionH>
            <wp:positionV relativeFrom="paragraph">
              <wp:posOffset>-538480</wp:posOffset>
            </wp:positionV>
            <wp:extent cx="475615" cy="523875"/>
            <wp:effectExtent l="19050" t="0" r="635" b="0"/>
            <wp:wrapNone/>
            <wp:docPr id="22" name="Рисунок 3" descr="C:\Users\Admin\Desktop\img-PQx6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g-PQx6G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560" w:rsidRDefault="00EA3BBB" w:rsidP="00907B6D">
      <w:pPr>
        <w:tabs>
          <w:tab w:val="left" w:pos="2070"/>
        </w:tabs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F36560" w:rsidRDefault="00F36560" w:rsidP="00F16791">
      <w:pPr>
        <w:rPr>
          <w:noProof/>
          <w:lang w:eastAsia="ru-RU"/>
        </w:rPr>
      </w:pPr>
      <w:r w:rsidRPr="00F36560">
        <w:rPr>
          <w:noProof/>
          <w:lang w:eastAsia="ru-RU"/>
        </w:rPr>
        <w:drawing>
          <wp:inline distT="0" distB="0" distL="0" distR="0">
            <wp:extent cx="6618605" cy="5162513"/>
            <wp:effectExtent l="0" t="0" r="0" b="0"/>
            <wp:docPr id="12" name="Рисунок 12" descr="C:\Users\User\Downloads\s99509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995091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93" cy="52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124529" w:rsidRDefault="00124529" w:rsidP="00F16791">
      <w:pPr>
        <w:rPr>
          <w:noProof/>
          <w:lang w:eastAsia="ru-RU"/>
        </w:rPr>
      </w:pPr>
    </w:p>
    <w:p w:rsidR="00124529" w:rsidRDefault="002C2278" w:rsidP="00F167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95400" cy="1436255"/>
            <wp:effectExtent l="19050" t="0" r="0" b="0"/>
            <wp:docPr id="17" name="Рисунок 2" descr="C:\Users\Admin\Desktop\ЯВ\img-PQx6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ЯВ\img-PQx6GJ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29" w:rsidRDefault="00124529" w:rsidP="00F16791">
      <w:pPr>
        <w:rPr>
          <w:noProof/>
          <w:lang w:eastAsia="ru-RU"/>
        </w:rPr>
      </w:pPr>
    </w:p>
    <w:p w:rsidR="00124529" w:rsidRDefault="00207DD1" w:rsidP="00F16791">
      <w:pPr>
        <w:rPr>
          <w:noProof/>
          <w:lang w:eastAsia="ru-RU"/>
        </w:rPr>
      </w:pPr>
      <w:r>
        <w:rPr>
          <w:noProof/>
          <w:lang w:eastAsia="ru-RU"/>
        </w:rPr>
        <w:pict>
          <v:oval id="_x0000_s1048" style="position:absolute;margin-left:35.1pt;margin-top:406.15pt;width:1in;height:1in;z-index:251676672" stroked="f"/>
        </w:pict>
      </w:r>
      <w:r w:rsidR="00124529" w:rsidRPr="00124529">
        <w:rPr>
          <w:noProof/>
          <w:lang w:eastAsia="ru-RU"/>
        </w:rPr>
        <w:drawing>
          <wp:inline distT="0" distB="0" distL="0" distR="0">
            <wp:extent cx="5238750" cy="6124575"/>
            <wp:effectExtent l="19050" t="0" r="0" b="0"/>
            <wp:docPr id="2" name="Рисунок 2" descr="C:\Users\User\Downloads\141513500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415135008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207DD1" w:rsidP="001244A8">
      <w:pPr>
        <w:tabs>
          <w:tab w:val="left" w:pos="3765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8" style="position:absolute;margin-left:100.35pt;margin-top:28.05pt;width:52.5pt;height:16.5pt;rotation:90;z-index:251675648" o:connectortype="curved" adj="10800,-108655,-77143"/>
        </w:pict>
      </w:r>
      <w:r w:rsidR="001244A8">
        <w:rPr>
          <w:noProof/>
          <w:lang w:eastAsia="ru-RU"/>
        </w:rPr>
        <w:drawing>
          <wp:inline distT="0" distB="0" distL="0" distR="0">
            <wp:extent cx="752475" cy="768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97" cy="7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A8">
        <w:rPr>
          <w:noProof/>
          <w:lang w:eastAsia="ru-RU"/>
        </w:rPr>
        <w:tab/>
      </w:r>
      <w:r w:rsidR="001244A8">
        <w:rPr>
          <w:noProof/>
          <w:lang w:eastAsia="ru-RU"/>
        </w:rPr>
        <w:drawing>
          <wp:inline distT="0" distB="0" distL="0" distR="0">
            <wp:extent cx="1304925" cy="6692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3353" cy="68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60" w:rsidRDefault="001244A8" w:rsidP="00F16791">
      <w:pPr>
        <w:rPr>
          <w:noProof/>
          <w:lang w:eastAsia="ru-RU"/>
        </w:rPr>
      </w:pPr>
      <w:r w:rsidRPr="00124529">
        <w:rPr>
          <w:noProof/>
          <w:lang w:eastAsia="ru-RU"/>
        </w:rPr>
        <w:drawing>
          <wp:inline distT="0" distB="0" distL="0" distR="0">
            <wp:extent cx="5819775" cy="7858125"/>
            <wp:effectExtent l="0" t="0" r="0" b="0"/>
            <wp:docPr id="13" name="Рисунок 13" descr="C:\Users\User\Downloads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83" t="5660" r="736" b="405"/>
                    <a:stretch/>
                  </pic:blipFill>
                  <pic:spPr bwMode="auto">
                    <a:xfrm>
                      <a:off x="0" y="0"/>
                      <a:ext cx="5820513" cy="78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24529" w:rsidRDefault="00296E2E" w:rsidP="00F167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99490" cy="14095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35" cy="142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60" w:rsidRDefault="00296E2E" w:rsidP="00F16791">
      <w:pPr>
        <w:rPr>
          <w:noProof/>
          <w:lang w:eastAsia="ru-RU"/>
        </w:rPr>
      </w:pPr>
      <w:r w:rsidRPr="00F36560">
        <w:rPr>
          <w:noProof/>
          <w:lang w:eastAsia="ru-RU"/>
        </w:rPr>
        <w:drawing>
          <wp:inline distT="0" distB="0" distL="0" distR="0">
            <wp:extent cx="2857500" cy="2838450"/>
            <wp:effectExtent l="0" t="0" r="0" b="0"/>
            <wp:docPr id="8" name="Рисунок 8" descr="C:\Users\User\Downloads\dorisuy_polovinku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dorisuy_polovinku22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560">
        <w:rPr>
          <w:noProof/>
          <w:lang w:eastAsia="ru-RU"/>
        </w:rPr>
        <w:drawing>
          <wp:inline distT="0" distB="0" distL="0" distR="0">
            <wp:extent cx="2857500" cy="2857500"/>
            <wp:effectExtent l="0" t="0" r="0" b="0"/>
            <wp:docPr id="11" name="Рисунок 11" descr="C:\Users\User\Downloads\dorisuy_polovinku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dorisuy_polovinku183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0" w:rsidRDefault="00296E2E" w:rsidP="00F16791">
      <w:pPr>
        <w:rPr>
          <w:noProof/>
          <w:lang w:eastAsia="ru-RU"/>
        </w:rPr>
      </w:pPr>
      <w:r w:rsidRPr="00F36560">
        <w:rPr>
          <w:noProof/>
          <w:lang w:eastAsia="ru-RU"/>
        </w:rPr>
        <w:drawing>
          <wp:inline distT="0" distB="0" distL="0" distR="0">
            <wp:extent cx="2857500" cy="2857500"/>
            <wp:effectExtent l="0" t="0" r="0" b="0"/>
            <wp:docPr id="9" name="Рисунок 9" descr="C:\Users\User\Downloads\dorisuy_polovinku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orisuy_polovinku24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560">
        <w:rPr>
          <w:noProof/>
          <w:lang w:eastAsia="ru-RU"/>
        </w:rPr>
        <w:drawing>
          <wp:inline distT="0" distB="0" distL="0" distR="0">
            <wp:extent cx="2857500" cy="2895600"/>
            <wp:effectExtent l="0" t="0" r="0" b="0"/>
            <wp:docPr id="10" name="Рисунок 10" descr="C:\Users\User\Downloads\dorisuy_polovinku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orisuy_polovinku28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F36560" w:rsidP="00F16791">
      <w:pPr>
        <w:rPr>
          <w:noProof/>
          <w:lang w:eastAsia="ru-RU"/>
        </w:rPr>
      </w:pPr>
    </w:p>
    <w:p w:rsidR="00F36560" w:rsidRDefault="00207DD1" w:rsidP="00F16791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45" type="#_x0000_t32" style="position:absolute;margin-left:98.1pt;margin-top:58.8pt;width:31.5pt;height:.05pt;z-index:251674624" o:connectortype="straight" strokecolor="#4472c4 [3208]" strokeweight="1pt">
            <v:stroke startarrow="block" endarrow="block"/>
            <v:shadow type="perspective" color="#1f3763 [1608]" offset="1pt" offset2="-3pt"/>
          </v:shape>
        </w:pict>
      </w:r>
      <w:r w:rsidR="001244A8">
        <w:rPr>
          <w:noProof/>
          <w:lang w:eastAsia="ru-RU"/>
        </w:rPr>
        <w:drawing>
          <wp:inline distT="0" distB="0" distL="0" distR="0">
            <wp:extent cx="1381125" cy="1428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A8">
        <w:rPr>
          <w:noProof/>
          <w:lang w:eastAsia="ru-RU"/>
        </w:rPr>
        <w:drawing>
          <wp:inline distT="0" distB="0" distL="0" distR="0">
            <wp:extent cx="1661160" cy="1743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184" cy="174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CF" w:rsidRDefault="00296E2E" w:rsidP="00F16791">
      <w:pPr>
        <w:rPr>
          <w:noProof/>
          <w:lang w:eastAsia="ru-RU"/>
        </w:rPr>
      </w:pPr>
      <w:r w:rsidRPr="00BC16CF">
        <w:rPr>
          <w:noProof/>
          <w:lang w:eastAsia="ru-RU"/>
        </w:rPr>
        <w:drawing>
          <wp:inline distT="0" distB="0" distL="0" distR="0">
            <wp:extent cx="5438140" cy="5791200"/>
            <wp:effectExtent l="0" t="0" r="0" b="0"/>
            <wp:docPr id="4" name="Рисунок 4" descr="C:\Users\User\Downloads\2632009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26320096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87" t="8017" r="5548" b="2393"/>
                    <a:stretch/>
                  </pic:blipFill>
                  <pic:spPr bwMode="auto">
                    <a:xfrm>
                      <a:off x="0" y="0"/>
                      <a:ext cx="5439347" cy="579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C16CF" w:rsidRDefault="00BC16CF" w:rsidP="00F16791">
      <w:pPr>
        <w:rPr>
          <w:noProof/>
          <w:lang w:eastAsia="ru-RU"/>
        </w:rPr>
      </w:pPr>
    </w:p>
    <w:p w:rsidR="00BC16CF" w:rsidRDefault="00BC16CF" w:rsidP="00F16791">
      <w:pPr>
        <w:rPr>
          <w:noProof/>
          <w:lang w:eastAsia="ru-RU"/>
        </w:rPr>
      </w:pPr>
    </w:p>
    <w:p w:rsidR="00BC16CF" w:rsidRDefault="00BC16CF" w:rsidP="00F16791">
      <w:pPr>
        <w:rPr>
          <w:noProof/>
          <w:lang w:eastAsia="ru-RU"/>
        </w:rPr>
      </w:pPr>
    </w:p>
    <w:p w:rsidR="00BC16CF" w:rsidRDefault="00BC16CF" w:rsidP="00F16791">
      <w:pPr>
        <w:rPr>
          <w:noProof/>
          <w:lang w:eastAsia="ru-RU"/>
        </w:rPr>
      </w:pPr>
    </w:p>
    <w:p w:rsidR="004C45EA" w:rsidRDefault="004C45EA" w:rsidP="00F16791">
      <w:pPr>
        <w:rPr>
          <w:noProof/>
          <w:lang w:eastAsia="ru-RU"/>
        </w:rPr>
      </w:pPr>
    </w:p>
    <w:p w:rsidR="004C45EA" w:rsidRDefault="002F24F6" w:rsidP="00F167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52500" cy="1475268"/>
            <wp:effectExtent l="0" t="0" r="0" b="0"/>
            <wp:docPr id="20" name="Рисунок 20" descr="C:\Users\User\Desktop\1557985d8ccb3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557985d8ccb3f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3" cy="149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4F6" w:rsidRDefault="002F24F6" w:rsidP="00F16791">
      <w:pPr>
        <w:rPr>
          <w:noProof/>
          <w:lang w:eastAsia="ru-RU"/>
        </w:rPr>
      </w:pPr>
    </w:p>
    <w:p w:rsidR="002F24F6" w:rsidRDefault="002F24F6" w:rsidP="00F16791">
      <w:pPr>
        <w:rPr>
          <w:noProof/>
          <w:lang w:eastAsia="ru-RU"/>
        </w:rPr>
      </w:pPr>
    </w:p>
    <w:p w:rsidR="000C5288" w:rsidRDefault="00207DD1" w:rsidP="00F16791">
      <w:pPr>
        <w:rPr>
          <w:noProof/>
          <w:lang w:eastAsia="ru-RU"/>
        </w:rPr>
      </w:pPr>
      <w:r>
        <w:rPr>
          <w:noProof/>
          <w:lang w:eastAsia="ru-RU"/>
        </w:rPr>
        <w:pict>
          <v:rect id="_x0000_s1050" style="position:absolute;margin-left:353.85pt;margin-top:526.15pt;width:165pt;height:88.5pt;z-index:251677696" strokecolor="white [3212]"/>
        </w:pict>
      </w:r>
      <w:r w:rsidR="00FA7244">
        <w:rPr>
          <w:noProof/>
          <w:lang w:eastAsia="ru-RU"/>
        </w:rPr>
        <w:drawing>
          <wp:inline distT="0" distB="0" distL="0" distR="0">
            <wp:extent cx="6391275" cy="7229475"/>
            <wp:effectExtent l="0" t="0" r="0" b="0"/>
            <wp:docPr id="19" name="Рисунок 19" descr="C:\Users\User\Desktop\раскрска по номк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крска по номкрам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88" w:rsidRDefault="00A77F3C" w:rsidP="00F1679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08990" cy="897857"/>
            <wp:effectExtent l="0" t="0" r="0" b="0"/>
            <wp:docPr id="32" name="Рисунок 32" descr="C:\Users\User\Desktop\690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690082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66" cy="91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7F3C">
        <w:rPr>
          <w:noProof/>
          <w:lang w:eastAsia="ru-RU"/>
        </w:rPr>
        <w:drawing>
          <wp:inline distT="0" distB="0" distL="0" distR="0">
            <wp:extent cx="752475" cy="896548"/>
            <wp:effectExtent l="0" t="0" r="0" b="0"/>
            <wp:docPr id="33" name="Рисунок 33" descr="C:\Users\User\Downloads\41ce60fc3a7a7621d84bed6066366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41ce60fc3a7a7621d84bed60663664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20" cy="91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288">
        <w:rPr>
          <w:noProof/>
          <w:lang w:eastAsia="ru-RU"/>
        </w:rPr>
        <w:drawing>
          <wp:inline distT="0" distB="0" distL="0" distR="0">
            <wp:extent cx="5752822" cy="3921506"/>
            <wp:effectExtent l="0" t="0" r="0" b="0"/>
            <wp:docPr id="30" name="Рисунок 30" descr="C:\Users\User\Desktop\пазл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азл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15" cy="39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288">
        <w:rPr>
          <w:noProof/>
          <w:lang w:eastAsia="ru-RU"/>
        </w:rPr>
        <w:drawing>
          <wp:inline distT="0" distB="0" distL="0" distR="0">
            <wp:extent cx="5740400" cy="4305300"/>
            <wp:effectExtent l="0" t="0" r="0" b="0"/>
            <wp:docPr id="31" name="Рисунок 31" descr="C:\Users\User\Desktop\soberiodejd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oberiodejdu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85" cy="43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F3C" w:rsidRDefault="00A77F3C" w:rsidP="00F16791">
      <w:pPr>
        <w:rPr>
          <w:noProof/>
          <w:lang w:eastAsia="ru-RU"/>
        </w:rPr>
      </w:pPr>
    </w:p>
    <w:p w:rsidR="00A77F3C" w:rsidRDefault="00207DD1" w:rsidP="00F16791">
      <w:r>
        <w:lastRenderedPageBreak/>
        <w:fldChar w:fldCharType="begin"/>
      </w:r>
      <w:r w:rsidR="00A77F3C">
        <w:instrText xml:space="preserve"> INCLUDEPICTURE "C:\\Users\\User\\Desktop\\%D1%81%D0%B4%D0%B5%D0%BB%D0%B0%D0%B9 %D1%81%D0%B0%D0%BC.webp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fldChar w:fldCharType="end"/>
      </w:r>
      <w:r w:rsidR="008D735B" w:rsidRPr="008D735B">
        <w:rPr>
          <w:noProof/>
          <w:lang w:eastAsia="ru-RU"/>
        </w:rPr>
        <w:drawing>
          <wp:inline distT="0" distB="0" distL="0" distR="0">
            <wp:extent cx="1159852" cy="1000125"/>
            <wp:effectExtent l="0" t="0" r="0" b="0"/>
            <wp:docPr id="36" name="Рисунок 36" descr="C:\Users\Use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37" cy="102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35B" w:rsidRDefault="008D735B" w:rsidP="00F1679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521450" cy="8343900"/>
            <wp:effectExtent l="0" t="0" r="0" b="0"/>
            <wp:docPr id="37" name="Рисунок 37" descr="C:\Users\User\Desktop\условные знаки одежда\1509971821_malishi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условные знаки одежда\1509971821_malishi_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99" cy="834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noProof/>
          <w:sz w:val="28"/>
          <w:szCs w:val="28"/>
        </w:rPr>
        <w:lastRenderedPageBreak/>
        <w:t>Цель: Создание условий самостоятельной деятельности детей при изучение темы: « Одежда, головные уборы, обувь».</w:t>
      </w:r>
      <w:r w:rsidRPr="0016653F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C701F9" w:rsidRPr="0016653F" w:rsidRDefault="00C701F9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Задачи:</w:t>
      </w:r>
    </w:p>
    <w:p w:rsidR="00C701F9" w:rsidRPr="0016653F" w:rsidRDefault="00C701F9" w:rsidP="00C701F9">
      <w:pPr>
        <w:pStyle w:val="a8"/>
        <w:rPr>
          <w:rFonts w:ascii="Times New Roman" w:hAnsi="Times New Roman" w:cs="Times New Roman"/>
          <w:sz w:val="28"/>
          <w:szCs w:val="28"/>
        </w:rPr>
      </w:pPr>
      <w:r w:rsidRPr="0016653F">
        <w:rPr>
          <w:rFonts w:ascii="Times New Roman" w:hAnsi="Times New Roman" w:cs="Times New Roman"/>
          <w:sz w:val="28"/>
          <w:szCs w:val="28"/>
        </w:rPr>
        <w:t>-развивать умение классифицировать;  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- закрепить знания о назначении </w:t>
      </w:r>
      <w:r w:rsidRPr="0016653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дежды</w:t>
      </w:r>
      <w:r w:rsidRPr="0016653F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- провести связь </w:t>
      </w:r>
      <w:r w:rsidRPr="0016653F">
        <w:rPr>
          <w:rStyle w:val="a7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дежды с временами года</w:t>
      </w:r>
      <w:r w:rsidRPr="0016653F">
        <w:rPr>
          <w:rFonts w:ascii="Times New Roman" w:hAnsi="Times New Roman" w:cs="Times New Roman"/>
          <w:b/>
          <w:color w:val="111111"/>
          <w:sz w:val="28"/>
          <w:szCs w:val="28"/>
        </w:rPr>
        <w:t>;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- активизировать творческое воображение;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- развивать мелкую моторику рук детей, память, мышление и речь;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color w:val="111111"/>
          <w:sz w:val="28"/>
          <w:szCs w:val="28"/>
        </w:rPr>
      </w:pPr>
      <w:r w:rsidRPr="0016653F">
        <w:rPr>
          <w:rFonts w:ascii="Times New Roman" w:hAnsi="Times New Roman" w:cs="Times New Roman"/>
          <w:color w:val="111111"/>
          <w:sz w:val="28"/>
          <w:szCs w:val="28"/>
        </w:rPr>
        <w:t>- повышать познавательный интерес детей;</w:t>
      </w:r>
    </w:p>
    <w:p w:rsidR="005529B5" w:rsidRPr="0016653F" w:rsidRDefault="005529B5" w:rsidP="00C701F9">
      <w:pPr>
        <w:pStyle w:val="a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529B5" w:rsidRPr="0016653F" w:rsidRDefault="00C701F9" w:rsidP="00F1679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sz w:val="28"/>
          <w:szCs w:val="28"/>
          <w:lang w:eastAsia="ru-RU"/>
        </w:rPr>
        <w:t>Рекомендации по проведению заданий в свободной деятельности детей.</w:t>
      </w:r>
    </w:p>
    <w:p w:rsidR="00C701F9" w:rsidRPr="0016653F" w:rsidRDefault="00C701F9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ние «Соедини по точкам». Графо моторные задания тренируют навыки письма, умение </w:t>
      </w:r>
      <w:hyperlink r:id="rId36" w:tgtFrame="_blank" w:history="1">
        <w:r w:rsidRPr="0016653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ржать ручку</w:t>
        </w:r>
      </w:hyperlink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 регулировать степень ее нажатия, а также учат точно следовать контурам</w:t>
      </w:r>
      <w:r w:rsidRPr="0016653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 </w:t>
      </w:r>
    </w:p>
    <w:p w:rsidR="00C701F9" w:rsidRPr="0016653F" w:rsidRDefault="00207DD1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hyperlink r:id="rId37" w:history="1">
        <w:r w:rsidR="00C14741" w:rsidRPr="0016653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адание Обведи пунктирные линии (смотри на образец) и продолжи ряд рисунков</w:t>
        </w:r>
      </w:hyperlink>
      <w:r w:rsidR="00C14741" w:rsidRPr="00166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14741" w:rsidRPr="0016653F" w:rsidRDefault="00D14E44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дание.Разложи вещи правильно. Проведи стрелки.</w:t>
      </w:r>
    </w:p>
    <w:p w:rsidR="00D14E44" w:rsidRPr="0016653F" w:rsidRDefault="00D14E44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дание .Найди в каждой группе лишний предмет. И зачеркни.</w:t>
      </w:r>
    </w:p>
    <w:p w:rsidR="00D14E44" w:rsidRPr="0016653F" w:rsidRDefault="00D14E44" w:rsidP="00D14E44">
      <w:pPr>
        <w:pStyle w:val="aa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е. «Считай и называй»: Незнайке, Доктору </w:t>
      </w:r>
      <w:proofErr w:type="spellStart"/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люлькину</w:t>
      </w:r>
      <w:proofErr w:type="spellEnd"/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йке</w:t>
      </w:r>
      <w:proofErr w:type="spellEnd"/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а</w:t>
      </w:r>
      <w:r w:rsidRPr="001665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 xml:space="preserve">рили головные уборы. Посчитай (запиши в кружки или зарисуй точками количество) и назови их. </w:t>
      </w:r>
    </w:p>
    <w:p w:rsidR="00D14E44" w:rsidRPr="0016653F" w:rsidRDefault="00D14E44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Задание .Впиши в клеточки название одежды. Смотри на картинки.</w:t>
      </w:r>
    </w:p>
    <w:p w:rsidR="00D14E44" w:rsidRPr="0016653F" w:rsidRDefault="00D14E44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дание .Подбери обувь для каждого времени года.</w:t>
      </w:r>
    </w:p>
    <w:p w:rsidR="00D14E44" w:rsidRPr="0016653F" w:rsidRDefault="00D14E44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Задание . Дорисуй элементы одежды.</w:t>
      </w:r>
    </w:p>
    <w:p w:rsidR="00D14E44" w:rsidRPr="0016653F" w:rsidRDefault="0016653F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Задание. </w:t>
      </w:r>
      <w:r w:rsidR="00D14E44" w:rsidRPr="0016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дбери блузки к юбкам. Соедини линиями.</w:t>
      </w:r>
    </w:p>
    <w:p w:rsidR="00D14E44" w:rsidRPr="0016653F" w:rsidRDefault="0016653F" w:rsidP="00C701F9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Задание</w:t>
      </w:r>
      <w:proofErr w:type="gramStart"/>
      <w:r w:rsidRPr="0016653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6653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скрась</w:t>
      </w:r>
      <w:r w:rsidR="00D14E44" w:rsidRPr="0016653F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о цифрам</w:t>
      </w:r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D14E44"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изображение разделенное на пронумерованные области, каждую из которых следует закрасить  соответствующим цветом.</w:t>
      </w:r>
    </w:p>
    <w:p w:rsidR="0016653F" w:rsidRPr="0016653F" w:rsidRDefault="0016653F" w:rsidP="0016653F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. Разрезать </w:t>
      </w:r>
      <w:proofErr w:type="spellStart"/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зл</w:t>
      </w:r>
      <w:proofErr w:type="spellEnd"/>
      <w:proofErr w:type="gramStart"/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ьно подобрать части и собрать картинку.</w:t>
      </w:r>
    </w:p>
    <w:p w:rsidR="0016653F" w:rsidRPr="0016653F" w:rsidRDefault="0016653F" w:rsidP="0016653F">
      <w:pPr>
        <w:pStyle w:val="aa"/>
        <w:numPr>
          <w:ilvl w:val="0"/>
          <w:numId w:val="1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. Вырежи о</w:t>
      </w:r>
      <w:bookmarkStart w:id="0" w:name="_GoBack"/>
      <w:bookmarkEnd w:id="0"/>
      <w:r w:rsidRPr="001665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ду и куклу. Одень куклу в одежду.</w:t>
      </w:r>
    </w:p>
    <w:sectPr w:rsidR="0016653F" w:rsidRPr="0016653F" w:rsidSect="002B1A74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AE0"/>
    <w:multiLevelType w:val="hybridMultilevel"/>
    <w:tmpl w:val="6046E0CE"/>
    <w:lvl w:ilvl="0" w:tplc="101670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791"/>
    <w:rsid w:val="00035724"/>
    <w:rsid w:val="00062BEF"/>
    <w:rsid w:val="00072021"/>
    <w:rsid w:val="000B29BA"/>
    <w:rsid w:val="000C5288"/>
    <w:rsid w:val="001244A8"/>
    <w:rsid w:val="00124529"/>
    <w:rsid w:val="0016653F"/>
    <w:rsid w:val="002053D3"/>
    <w:rsid w:val="00207DD1"/>
    <w:rsid w:val="0028718C"/>
    <w:rsid w:val="00296E2E"/>
    <w:rsid w:val="002B1A74"/>
    <w:rsid w:val="002C2278"/>
    <w:rsid w:val="002F24F6"/>
    <w:rsid w:val="004C45EA"/>
    <w:rsid w:val="005529B5"/>
    <w:rsid w:val="00574F76"/>
    <w:rsid w:val="00607F4A"/>
    <w:rsid w:val="0061614D"/>
    <w:rsid w:val="006D4E94"/>
    <w:rsid w:val="0076295C"/>
    <w:rsid w:val="0084741E"/>
    <w:rsid w:val="00847BF5"/>
    <w:rsid w:val="008A48E8"/>
    <w:rsid w:val="008D735B"/>
    <w:rsid w:val="00907B6D"/>
    <w:rsid w:val="00A77F3C"/>
    <w:rsid w:val="00A9728F"/>
    <w:rsid w:val="00AF1DDA"/>
    <w:rsid w:val="00BC16CF"/>
    <w:rsid w:val="00BE5394"/>
    <w:rsid w:val="00C05578"/>
    <w:rsid w:val="00C14741"/>
    <w:rsid w:val="00C701F9"/>
    <w:rsid w:val="00D14E44"/>
    <w:rsid w:val="00D40347"/>
    <w:rsid w:val="00D61BBF"/>
    <w:rsid w:val="00D9312B"/>
    <w:rsid w:val="00DD1C21"/>
    <w:rsid w:val="00EA3BBB"/>
    <w:rsid w:val="00F16157"/>
    <w:rsid w:val="00F16791"/>
    <w:rsid w:val="00F36560"/>
    <w:rsid w:val="00F776BF"/>
    <w:rsid w:val="00F87D2F"/>
    <w:rsid w:val="00FA7244"/>
    <w:rsid w:val="00FD3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31"/>
        <o:r id="V:Rule7" type="connector" idref="#_x0000_s1032"/>
        <o:r id="V:Rule8" type="connector" idref="#_x0000_s1045"/>
        <o:r id="V:Rule9" type="connector" idref="#_x0000_s1046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18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40347"/>
    <w:rPr>
      <w:color w:val="808080"/>
    </w:rPr>
  </w:style>
  <w:style w:type="paragraph" w:styleId="a6">
    <w:name w:val="Normal (Web)"/>
    <w:basedOn w:val="a"/>
    <w:uiPriority w:val="99"/>
    <w:semiHidden/>
    <w:unhideWhenUsed/>
    <w:rsid w:val="0055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29B5"/>
    <w:rPr>
      <w:b/>
      <w:bCs/>
    </w:rPr>
  </w:style>
  <w:style w:type="paragraph" w:styleId="a8">
    <w:name w:val="No Spacing"/>
    <w:uiPriority w:val="1"/>
    <w:qFormat/>
    <w:rsid w:val="005529B5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C701F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70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hyperlink" Target="http://stomfaq.ru/zadanie-obvedi-punktirnie-linii-smotri-na-obrazec-i-prodolji-r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36" Type="http://schemas.openxmlformats.org/officeDocument/2006/relationships/hyperlink" Target="http://www.fun-edu.ru/navyki/kak-nauchit-rebenka-pravilno-derzhat-ruchku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C9613-3B9D-4BBC-AFF2-799798EA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19-02-06T02:18:00Z</dcterms:created>
  <dcterms:modified xsi:type="dcterms:W3CDTF">2019-02-06T02:18:00Z</dcterms:modified>
</cp:coreProperties>
</file>